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000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000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000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000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000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000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000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000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0003"/>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FB44-24C8-426C-ADEC-D939DE2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13T12:38:00Z</dcterms:created>
  <dcterms:modified xsi:type="dcterms:W3CDTF">2019-05-13T12:38:00Z</dcterms:modified>
</cp:coreProperties>
</file>